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295D46" w:rsidRDefault="00632E8B" w:rsidP="00295D46">
      <w:pPr>
        <w:widowControl w:val="0"/>
        <w:autoSpaceDE w:val="0"/>
        <w:rPr>
          <w:rFonts w:ascii="Calibri" w:hAnsi="Calibri" w:cs="Calibri"/>
          <w:b/>
          <w:bCs/>
          <w:color w:val="000000"/>
          <w:sz w:val="14"/>
          <w:szCs w:val="14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185FAA15" w:rsidR="00632E8B" w:rsidRPr="00660719" w:rsidRDefault="00D10BFA" w:rsidP="0066071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36"/>
                <w:szCs w:val="36"/>
                <w:shd w:val="clear" w:color="auto" w:fill="FFFFFF"/>
              </w:rPr>
            </w:pPr>
            <w:r w:rsidRPr="00AC392C">
              <w:rPr>
                <w:rFonts w:ascii="Calibri" w:hAnsi="Calibri" w:cs="Calibri"/>
                <w:b/>
                <w:bCs/>
                <w:color w:val="000000"/>
              </w:rPr>
              <w:t>Przebudowa dróg gminnych –  ul. Topolowej, Zielnej, Krótkiej i Okrężnej w Czerninie w Gminie Sztum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6B71EBBD" w:rsidR="00632E8B" w:rsidRPr="00093116" w:rsidRDefault="00D10BFA" w:rsidP="0068190A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M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71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632E8B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4255F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660719" w14:paraId="1005A87A" w14:textId="77777777" w:rsidTr="00853D1B">
        <w:tc>
          <w:tcPr>
            <w:tcW w:w="3077" w:type="dxa"/>
            <w:shd w:val="clear" w:color="auto" w:fill="FFFFFF" w:themeFill="background1"/>
          </w:tcPr>
          <w:p w14:paraId="2576C78C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591" w:type="dxa"/>
            <w:shd w:val="clear" w:color="auto" w:fill="FFFFFF" w:themeFill="background1"/>
          </w:tcPr>
          <w:p w14:paraId="58D21F3F" w14:textId="77777777" w:rsidR="00660719" w:rsidRDefault="00660719" w:rsidP="00853D1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Default="00632E8B" w:rsidP="002B17B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55879F47" w14:textId="77777777" w:rsidR="00632E8B" w:rsidRPr="00A83D71" w:rsidRDefault="00632E8B" w:rsidP="00295D46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3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295D4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487EA7B6" w14:textId="77777777" w:rsid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__________ dnia __ __ __ roku      </w:t>
      </w: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</w:t>
      </w:r>
    </w:p>
    <w:p w14:paraId="7FB82A58" w14:textId="48037A7B" w:rsidR="00ED693B" w:rsidRPr="00F20D8C" w:rsidRDefault="00632E8B" w:rsidP="00F20D8C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UWAGA: wymagany podpis zgodnie z postanowieniami SWZ</w:t>
      </w:r>
    </w:p>
    <w:sectPr w:rsidR="00ED693B" w:rsidRPr="00F20D8C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D10BFA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660719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D10BFA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660719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D10B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DC12" w14:textId="4978C005" w:rsidR="00BB4C7B" w:rsidRPr="00660719" w:rsidRDefault="00D10BFA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9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.2023 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936B7"/>
    <w:rsid w:val="00295D46"/>
    <w:rsid w:val="002B17B7"/>
    <w:rsid w:val="004255F5"/>
    <w:rsid w:val="004E0385"/>
    <w:rsid w:val="00632E8B"/>
    <w:rsid w:val="00660719"/>
    <w:rsid w:val="0068190A"/>
    <w:rsid w:val="0069551B"/>
    <w:rsid w:val="00917150"/>
    <w:rsid w:val="009A631E"/>
    <w:rsid w:val="00D10BFA"/>
    <w:rsid w:val="00DD1879"/>
    <w:rsid w:val="00ED693B"/>
    <w:rsid w:val="00F20D8C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4</cp:revision>
  <cp:lastPrinted>2023-04-14T09:33:00Z</cp:lastPrinted>
  <dcterms:created xsi:type="dcterms:W3CDTF">2022-11-25T08:32:00Z</dcterms:created>
  <dcterms:modified xsi:type="dcterms:W3CDTF">2023-04-14T09:33:00Z</dcterms:modified>
</cp:coreProperties>
</file>